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E1BE" w14:textId="1FA4CC6B" w:rsidR="00FB4F2A" w:rsidRDefault="00FB4F2A" w:rsidP="00903E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">
                <v:textbox inset="0,0,0,0">
                  <w:txbxContent>
                    <w:p w14:paraId="6168E1BE" w14:textId="1FA4CC6B" w:rsidR="00FB4F2A" w:rsidRDefault="00FB4F2A" w:rsidP="00903E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F0B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22547278" r:id="rId7"/>
        </w:object>
      </w:r>
      <w:r w:rsidRPr="00BE5933">
        <w:rPr>
          <w:b/>
        </w:rPr>
        <w:t xml:space="preserve">CEMP – Centro </w:t>
      </w:r>
      <w:proofErr w:type="gramStart"/>
      <w:r w:rsidRPr="00BE5933">
        <w:rPr>
          <w:b/>
        </w:rPr>
        <w:t>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  <w:proofErr w:type="gramEnd"/>
    </w:p>
    <w:p w14:paraId="23454F8A" w14:textId="11503C3C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</w:t>
      </w:r>
      <w:r w:rsidR="00A7131C">
        <w:rPr>
          <w:b/>
        </w:rPr>
        <w:t>20</w:t>
      </w:r>
      <w:r w:rsidRPr="00BE5933">
        <w:rPr>
          <w:b/>
        </w:rPr>
        <w:t>__/</w:t>
      </w:r>
      <w:r w:rsidR="00A7131C">
        <w:rPr>
          <w:b/>
        </w:rPr>
        <w:t>10</w:t>
      </w:r>
      <w:r w:rsidRPr="00BE5933">
        <w:rPr>
          <w:b/>
        </w:rPr>
        <w:t>___ /</w:t>
      </w:r>
      <w:proofErr w:type="gramStart"/>
      <w:r w:rsidR="00A7131C">
        <w:rPr>
          <w:b/>
        </w:rPr>
        <w:t>2025</w:t>
      </w:r>
      <w:r w:rsidRPr="00BE5933">
        <w:rPr>
          <w:b/>
        </w:rPr>
        <w:t xml:space="preserve"> </w:t>
      </w:r>
      <w:r>
        <w:rPr>
          <w:b/>
        </w:rPr>
        <w:t>.</w:t>
      </w:r>
      <w:proofErr w:type="gramEnd"/>
    </w:p>
    <w:p w14:paraId="35093308" w14:textId="7FE4B9A0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</w:t>
      </w:r>
      <w:r w:rsidR="00625600">
        <w:rPr>
          <w:b/>
        </w:rPr>
        <w:t>8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</w:t>
      </w:r>
      <w:proofErr w:type="gramStart"/>
      <w:r w:rsidR="00635CA5">
        <w:rPr>
          <w:b/>
        </w:rPr>
        <w:t xml:space="preserve">  </w:t>
      </w:r>
      <w:r w:rsidRPr="00BE5933">
        <w:rPr>
          <w:b/>
        </w:rPr>
        <w:t>:</w:t>
      </w:r>
      <w:proofErr w:type="gramEnd"/>
      <w:r w:rsidRPr="00BE5933">
        <w:rPr>
          <w:b/>
        </w:rPr>
        <w:t xml:space="preserve">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DB7AD" w14:textId="2E5FD918" w:rsidR="00FB4F2A" w:rsidRPr="00851408" w:rsidRDefault="00FB4F2A" w:rsidP="009E5C7F"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</w:t>
                              </w:r>
                              <w:r w:rsidR="00AA60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ha de trabalho semana 20/10/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11EDB7AD" w14:textId="2E5FD918" w:rsidR="00FB4F2A" w:rsidRPr="00851408" w:rsidRDefault="00FB4F2A" w:rsidP="009E5C7F"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</w:t>
                        </w:r>
                        <w:r w:rsidR="00AA609A">
                          <w:rPr>
                            <w:rFonts w:ascii="Franklin Gothic Medium" w:hAnsi="Franklin Gothic Medium" w:cs="Arial"/>
                            <w:b/>
                          </w:rPr>
                          <w:t>Folha de trabalho semana 20/10/25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5F9BE1B" w14:textId="0554AB5E" w:rsidR="00861B40" w:rsidRDefault="00D24826" w:rsidP="00861B40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1C3EF271" w14:textId="77777777" w:rsidR="009346B3" w:rsidRDefault="009346B3" w:rsidP="00861B40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14:paraId="5E420993" w14:textId="2BFE6E4C" w:rsidR="0012058C" w:rsidRDefault="0054595B" w:rsidP="0012058C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nte tabela mostra os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preços </w:t>
      </w:r>
      <w:r w:rsidR="00A8538A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="00A8538A">
        <w:rPr>
          <w:rFonts w:asciiTheme="minorHAnsi" w:hAnsiTheme="minorHAnsi" w:cstheme="minorHAnsi"/>
          <w:sz w:val="28"/>
          <w:szCs w:val="28"/>
        </w:rPr>
        <w:t xml:space="preserve"> e a quantidade de viagens registradas em um dia, para cada bairro .</w:t>
      </w: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1751"/>
        <w:gridCol w:w="1352"/>
        <w:gridCol w:w="2559"/>
      </w:tblGrid>
      <w:tr w:rsidR="00197171" w14:paraId="0B03EB25" w14:textId="77777777" w:rsidTr="00197171">
        <w:tc>
          <w:tcPr>
            <w:tcW w:w="0" w:type="auto"/>
          </w:tcPr>
          <w:p w14:paraId="292CDF1F" w14:textId="5255CA07" w:rsidR="00197171" w:rsidRDefault="00197171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airros</w:t>
            </w:r>
          </w:p>
        </w:tc>
        <w:tc>
          <w:tcPr>
            <w:tcW w:w="0" w:type="auto"/>
          </w:tcPr>
          <w:p w14:paraId="3978773D" w14:textId="428C78DE" w:rsidR="00197171" w:rsidRDefault="004B7F75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eço</w:t>
            </w:r>
          </w:p>
        </w:tc>
        <w:tc>
          <w:tcPr>
            <w:tcW w:w="0" w:type="auto"/>
          </w:tcPr>
          <w:p w14:paraId="5D8323DE" w14:textId="4FE6F89C" w:rsidR="00197171" w:rsidRDefault="004B7F75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úmero de viagens</w:t>
            </w:r>
          </w:p>
        </w:tc>
      </w:tr>
      <w:tr w:rsidR="00197171" w14:paraId="4B0E0663" w14:textId="77777777" w:rsidTr="00197171">
        <w:tc>
          <w:tcPr>
            <w:tcW w:w="0" w:type="auto"/>
          </w:tcPr>
          <w:p w14:paraId="3060A8B5" w14:textId="11A865D4" w:rsidR="00197171" w:rsidRDefault="004B7F75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éier</w:t>
            </w:r>
          </w:p>
        </w:tc>
        <w:tc>
          <w:tcPr>
            <w:tcW w:w="0" w:type="auto"/>
          </w:tcPr>
          <w:p w14:paraId="0734FF6C" w14:textId="74D555DD" w:rsidR="00197171" w:rsidRDefault="004B7F75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="00A64CF9">
              <w:rPr>
                <w:rFonts w:asciiTheme="minorHAnsi" w:hAnsiTheme="minorHAnsi" w:cstheme="minorHAnsi"/>
                <w:sz w:val="28"/>
                <w:szCs w:val="28"/>
              </w:rPr>
              <w:t>$ 20,00</w:t>
            </w:r>
          </w:p>
        </w:tc>
        <w:tc>
          <w:tcPr>
            <w:tcW w:w="0" w:type="auto"/>
          </w:tcPr>
          <w:p w14:paraId="173799A5" w14:textId="03E49EA1" w:rsidR="00197171" w:rsidRDefault="00962B06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3</w:t>
            </w:r>
          </w:p>
        </w:tc>
      </w:tr>
      <w:tr w:rsidR="00197171" w14:paraId="73EFAB59" w14:textId="77777777" w:rsidTr="00197171">
        <w:tc>
          <w:tcPr>
            <w:tcW w:w="0" w:type="auto"/>
          </w:tcPr>
          <w:p w14:paraId="7417EDB0" w14:textId="279A020F" w:rsidR="00197171" w:rsidRDefault="004B7F75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dureira</w:t>
            </w:r>
          </w:p>
        </w:tc>
        <w:tc>
          <w:tcPr>
            <w:tcW w:w="0" w:type="auto"/>
          </w:tcPr>
          <w:p w14:paraId="55065E17" w14:textId="25831981" w:rsidR="00197171" w:rsidRDefault="00A64CF9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$ 30,00</w:t>
            </w:r>
          </w:p>
        </w:tc>
        <w:tc>
          <w:tcPr>
            <w:tcW w:w="0" w:type="auto"/>
          </w:tcPr>
          <w:p w14:paraId="70547A95" w14:textId="436D5DB9" w:rsidR="00197171" w:rsidRDefault="00962B06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2 </w:t>
            </w:r>
          </w:p>
        </w:tc>
      </w:tr>
      <w:tr w:rsidR="00197171" w14:paraId="50FEB51C" w14:textId="77777777" w:rsidTr="00197171">
        <w:tc>
          <w:tcPr>
            <w:tcW w:w="0" w:type="auto"/>
          </w:tcPr>
          <w:p w14:paraId="4C8D7409" w14:textId="7020655C" w:rsidR="00197171" w:rsidRDefault="004B7F75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tafogo</w:t>
            </w:r>
          </w:p>
        </w:tc>
        <w:tc>
          <w:tcPr>
            <w:tcW w:w="0" w:type="auto"/>
          </w:tcPr>
          <w:p w14:paraId="69A95D1A" w14:textId="168F7543" w:rsidR="00197171" w:rsidRDefault="00A64CF9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$ 35,00</w:t>
            </w:r>
          </w:p>
        </w:tc>
        <w:tc>
          <w:tcPr>
            <w:tcW w:w="0" w:type="auto"/>
          </w:tcPr>
          <w:p w14:paraId="21659480" w14:textId="124C4FDE" w:rsidR="00197171" w:rsidRDefault="00962B06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3</w:t>
            </w:r>
          </w:p>
        </w:tc>
      </w:tr>
      <w:tr w:rsidR="00197171" w14:paraId="1C2B5657" w14:textId="77777777" w:rsidTr="00197171">
        <w:tc>
          <w:tcPr>
            <w:tcW w:w="0" w:type="auto"/>
          </w:tcPr>
          <w:p w14:paraId="5676DF5E" w14:textId="3BDF99C2" w:rsidR="00197171" w:rsidRDefault="004B7F75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pacabana</w:t>
            </w:r>
          </w:p>
        </w:tc>
        <w:tc>
          <w:tcPr>
            <w:tcW w:w="0" w:type="auto"/>
          </w:tcPr>
          <w:p w14:paraId="2963FE14" w14:textId="0FA88FE1" w:rsidR="00197171" w:rsidRDefault="00A64CF9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$ </w:t>
            </w:r>
            <w:r w:rsidR="00962B06">
              <w:rPr>
                <w:rFonts w:asciiTheme="minorHAnsi" w:hAnsiTheme="minorHAnsi" w:cstheme="minorHAnsi"/>
                <w:sz w:val="28"/>
                <w:szCs w:val="28"/>
              </w:rPr>
              <w:t>40,00</w:t>
            </w:r>
          </w:p>
        </w:tc>
        <w:tc>
          <w:tcPr>
            <w:tcW w:w="0" w:type="auto"/>
          </w:tcPr>
          <w:p w14:paraId="7C171270" w14:textId="476E8596" w:rsidR="00197171" w:rsidRDefault="00962B06" w:rsidP="00A8538A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2 </w:t>
            </w:r>
          </w:p>
        </w:tc>
      </w:tr>
    </w:tbl>
    <w:p w14:paraId="4026C1C5" w14:textId="77777777" w:rsidR="00A8538A" w:rsidRDefault="00A8538A" w:rsidP="00A8538A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2F69728" w14:textId="7AF42BA2" w:rsidR="000B0D8C" w:rsidRDefault="0075420E" w:rsidP="000B0D8C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Calcule a média de preços das viagens neste </w:t>
      </w:r>
      <w:proofErr w:type="gramStart"/>
      <w:r>
        <w:rPr>
          <w:rFonts w:asciiTheme="minorHAnsi" w:hAnsiTheme="minorHAnsi" w:cstheme="minorHAnsi"/>
          <w:sz w:val="28"/>
          <w:szCs w:val="28"/>
        </w:rPr>
        <w:t>dia ?</w:t>
      </w:r>
      <w:proofErr w:type="gramEnd"/>
    </w:p>
    <w:p w14:paraId="54A0DA71" w14:textId="77777777" w:rsidR="00CB3B75" w:rsidRDefault="00CB3B75" w:rsidP="000B0D8C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B5ADE14" w14:textId="77777777" w:rsidR="00CB3B75" w:rsidRDefault="00CB3B75" w:rsidP="000B0D8C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8840BCF" w14:textId="77777777" w:rsidR="00CB3B75" w:rsidRDefault="00CB3B75" w:rsidP="000B0D8C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7FEDB33" w14:textId="77777777" w:rsidR="00CB3B75" w:rsidRDefault="00CB3B75" w:rsidP="000B0D8C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23FE758" w14:textId="77777777" w:rsidR="00CB3B75" w:rsidRDefault="00CB3B75" w:rsidP="000B0D8C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AAEA661" w14:textId="77777777" w:rsidR="00CB3B75" w:rsidRDefault="00CB3B75" w:rsidP="000B0D8C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8AD998" w14:textId="77777777" w:rsidR="00CB3B75" w:rsidRDefault="00CB3B75" w:rsidP="000B0D8C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8BD5A1D" w14:textId="77777777" w:rsidR="00CB3B75" w:rsidRDefault="00CB3B75" w:rsidP="000B0D8C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056008A" w14:textId="0276E156" w:rsidR="004930CC" w:rsidRDefault="00CB3B75" w:rsidP="00362F36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altura média dos </w:t>
      </w:r>
      <w:r w:rsidR="00BC2C9E">
        <w:rPr>
          <w:rFonts w:asciiTheme="minorHAnsi" w:hAnsiTheme="minorHAnsi" w:cstheme="minorHAnsi"/>
          <w:sz w:val="28"/>
          <w:szCs w:val="28"/>
        </w:rPr>
        <w:t xml:space="preserve">35 índios adultos de uma aldeia é 1,65 </w:t>
      </w:r>
      <w:proofErr w:type="gramStart"/>
      <w:r w:rsidR="00BC2C9E">
        <w:rPr>
          <w:rFonts w:asciiTheme="minorHAnsi" w:hAnsiTheme="minorHAnsi" w:cstheme="minorHAnsi"/>
          <w:sz w:val="28"/>
          <w:szCs w:val="28"/>
        </w:rPr>
        <w:t>m .</w:t>
      </w:r>
      <w:proofErr w:type="gramEnd"/>
      <w:r w:rsidR="00BC2C9E">
        <w:rPr>
          <w:rFonts w:asciiTheme="minorHAnsi" w:hAnsiTheme="minorHAnsi" w:cstheme="minorHAnsi"/>
          <w:sz w:val="28"/>
          <w:szCs w:val="28"/>
        </w:rPr>
        <w:t xml:space="preserve"> Analisando apenas as alturas dos </w:t>
      </w:r>
      <w:r w:rsidR="003F5FBA">
        <w:rPr>
          <w:rFonts w:asciiTheme="minorHAnsi" w:hAnsiTheme="minorHAnsi" w:cstheme="minorHAnsi"/>
          <w:sz w:val="28"/>
          <w:szCs w:val="28"/>
        </w:rPr>
        <w:t xml:space="preserve">20 homens, a média é igual a 1,70 m. Qual a </w:t>
      </w:r>
      <w:proofErr w:type="gramStart"/>
      <w:r w:rsidR="003F5FBA">
        <w:rPr>
          <w:rFonts w:asciiTheme="minorHAnsi" w:hAnsiTheme="minorHAnsi" w:cstheme="minorHAnsi"/>
          <w:sz w:val="28"/>
          <w:szCs w:val="28"/>
        </w:rPr>
        <w:t>média ,</w:t>
      </w:r>
      <w:proofErr w:type="gramEnd"/>
      <w:r w:rsidR="003F5FBA">
        <w:rPr>
          <w:rFonts w:asciiTheme="minorHAnsi" w:hAnsiTheme="minorHAnsi" w:cstheme="minorHAnsi"/>
          <w:sz w:val="28"/>
          <w:szCs w:val="28"/>
        </w:rPr>
        <w:t xml:space="preserve"> em metros , das alturas se considerarmos apenas as mulheres ?</w:t>
      </w:r>
    </w:p>
    <w:p w14:paraId="47627C88" w14:textId="5653ADA7" w:rsidR="003F5FBA" w:rsidRPr="00362F36" w:rsidRDefault="003F5FBA" w:rsidP="003F5FBA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D4F7C0F" w14:textId="56F84B04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E62C4A7" w14:textId="7E1EF93B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54C3FFA" w14:textId="593F10E4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77E812" w14:textId="25D438DC" w:rsid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960C50" w14:textId="350E9613" w:rsidR="00675091" w:rsidRDefault="008530E2" w:rsidP="000B0D8C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s </w:t>
      </w:r>
      <w:proofErr w:type="gramStart"/>
      <w:r>
        <w:rPr>
          <w:rFonts w:asciiTheme="minorHAnsi" w:hAnsiTheme="minorHAnsi" w:cstheme="minorHAnsi"/>
          <w:sz w:val="28"/>
          <w:szCs w:val="28"/>
        </w:rPr>
        <w:t>idades 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em anos , dos seis jogadores titulares da seleção brasileira de voleibol são :</w:t>
      </w:r>
    </w:p>
    <w:p w14:paraId="0BA02D26" w14:textId="038EFD33" w:rsidR="008530E2" w:rsidRDefault="008530E2" w:rsidP="008530E2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0   -   23   -   25   -   26   -   30   -   32</w:t>
      </w:r>
    </w:p>
    <w:p w14:paraId="1F942D39" w14:textId="7FA51A72" w:rsidR="008530E2" w:rsidRDefault="008530E2" w:rsidP="008530E2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Qual a idade média ?</w:t>
      </w:r>
    </w:p>
    <w:p w14:paraId="7BF47D20" w14:textId="6D711C40" w:rsidR="008530E2" w:rsidRDefault="008530E2" w:rsidP="008530E2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755A52F" w14:textId="54113093" w:rsidR="008530E2" w:rsidRDefault="008530E2" w:rsidP="008530E2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Qual a idade mediana ?</w:t>
      </w:r>
    </w:p>
    <w:p w14:paraId="32814D0C" w14:textId="25759071" w:rsidR="008530E2" w:rsidRDefault="008530E2" w:rsidP="008530E2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32F2AE" w14:textId="5ED1B3F7" w:rsidR="008530E2" w:rsidRPr="000B0D8C" w:rsidRDefault="008530E2" w:rsidP="008530E2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C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Qual a idade modal ?</w:t>
      </w:r>
    </w:p>
    <w:p w14:paraId="7ABEE7D0" w14:textId="77777777" w:rsidR="004353B0" w:rsidRPr="004353B0" w:rsidRDefault="004353B0" w:rsidP="004353B0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2019B98" w14:textId="02BAE306" w:rsidR="00A427CA" w:rsidRDefault="00A427CA" w:rsidP="00A427CA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A797612" w14:textId="77777777" w:rsidR="004D0C72" w:rsidRDefault="004D0C72" w:rsidP="00A427CA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A9DE418" w14:textId="77777777" w:rsidR="004D0C72" w:rsidRDefault="004D0C72" w:rsidP="00A427CA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76A2A0F" w14:textId="77777777" w:rsidR="004D0C72" w:rsidRDefault="004D0C72" w:rsidP="00A427CA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7C5C06" w14:textId="77777777" w:rsidR="004D0C72" w:rsidRDefault="004D0C72" w:rsidP="00A427CA">
      <w:pPr>
        <w:pStyle w:val="PargrafodaLista"/>
        <w:shd w:val="clear" w:color="auto" w:fill="FFFFFF"/>
        <w:spacing w:after="0" w:line="240" w:lineRule="auto"/>
        <w:ind w:left="144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425732F" w14:textId="7C354564" w:rsidR="00A427CA" w:rsidRDefault="009346B3" w:rsidP="004353B0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um consultório de pediatria um médico atendeu nove crianças em um </w:t>
      </w:r>
      <w:proofErr w:type="gramStart"/>
      <w:r>
        <w:rPr>
          <w:rFonts w:asciiTheme="minorHAnsi" w:hAnsiTheme="minorHAnsi" w:cstheme="minorHAnsi"/>
          <w:sz w:val="28"/>
          <w:szCs w:val="28"/>
        </w:rPr>
        <w:t>dia 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Ele mediu e anotou as alturas das crianças conforme as consultas.</w:t>
      </w: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1739"/>
        <w:gridCol w:w="1140"/>
      </w:tblGrid>
      <w:tr w:rsidR="008E2710" w14:paraId="0DF0AE5B" w14:textId="77777777" w:rsidTr="008E2710">
        <w:tc>
          <w:tcPr>
            <w:tcW w:w="0" w:type="auto"/>
          </w:tcPr>
          <w:p w14:paraId="61EA1D52" w14:textId="09A12EF1" w:rsidR="008E2710" w:rsidRDefault="008E271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ª. Consulta</w:t>
            </w:r>
          </w:p>
          <w:p w14:paraId="11EFE5D1" w14:textId="2AFDB3DE" w:rsidR="008E2710" w:rsidRDefault="008E271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3B502D90" w14:textId="69F187CA" w:rsidR="008E2710" w:rsidRDefault="007505E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90 m</w:t>
            </w:r>
          </w:p>
        </w:tc>
      </w:tr>
      <w:tr w:rsidR="008E2710" w14:paraId="6CF0E43E" w14:textId="77777777" w:rsidTr="008E2710">
        <w:tc>
          <w:tcPr>
            <w:tcW w:w="0" w:type="auto"/>
          </w:tcPr>
          <w:p w14:paraId="655D7FA5" w14:textId="4FD6E46D" w:rsidR="008E2710" w:rsidRDefault="008E271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ª. consulta</w:t>
            </w:r>
          </w:p>
        </w:tc>
        <w:tc>
          <w:tcPr>
            <w:tcW w:w="0" w:type="auto"/>
          </w:tcPr>
          <w:p w14:paraId="4EF6CBAF" w14:textId="1212DE18" w:rsidR="008E2710" w:rsidRDefault="007505E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30 m</w:t>
            </w:r>
          </w:p>
        </w:tc>
      </w:tr>
      <w:tr w:rsidR="008E2710" w14:paraId="1194B802" w14:textId="77777777" w:rsidTr="008E2710">
        <w:tc>
          <w:tcPr>
            <w:tcW w:w="0" w:type="auto"/>
          </w:tcPr>
          <w:p w14:paraId="70711F66" w14:textId="78E22A0A" w:rsidR="008E2710" w:rsidRDefault="008E271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ª. consulta</w:t>
            </w:r>
          </w:p>
        </w:tc>
        <w:tc>
          <w:tcPr>
            <w:tcW w:w="0" w:type="auto"/>
          </w:tcPr>
          <w:p w14:paraId="3ECE7614" w14:textId="3322A441" w:rsidR="008E2710" w:rsidRDefault="007505E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85 m</w:t>
            </w:r>
          </w:p>
        </w:tc>
      </w:tr>
      <w:tr w:rsidR="008E2710" w14:paraId="33F6A990" w14:textId="77777777" w:rsidTr="008E2710">
        <w:tc>
          <w:tcPr>
            <w:tcW w:w="0" w:type="auto"/>
          </w:tcPr>
          <w:p w14:paraId="1163D6EF" w14:textId="3B688FE4" w:rsidR="008E2710" w:rsidRDefault="008E271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ª. consulta</w:t>
            </w:r>
          </w:p>
        </w:tc>
        <w:tc>
          <w:tcPr>
            <w:tcW w:w="0" w:type="auto"/>
          </w:tcPr>
          <w:p w14:paraId="3E3936C3" w14:textId="6AC2F1C4" w:rsidR="008E2710" w:rsidRDefault="007505E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05 m</w:t>
            </w:r>
          </w:p>
        </w:tc>
      </w:tr>
      <w:tr w:rsidR="008E2710" w14:paraId="221EDBBD" w14:textId="77777777" w:rsidTr="008E2710">
        <w:tc>
          <w:tcPr>
            <w:tcW w:w="0" w:type="auto"/>
          </w:tcPr>
          <w:p w14:paraId="18D3C12C" w14:textId="063844A9" w:rsidR="008E2710" w:rsidRDefault="008E271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ª. consulta</w:t>
            </w:r>
          </w:p>
        </w:tc>
        <w:tc>
          <w:tcPr>
            <w:tcW w:w="0" w:type="auto"/>
          </w:tcPr>
          <w:p w14:paraId="0EA66FE2" w14:textId="496B4BC5" w:rsidR="008E2710" w:rsidRDefault="007505E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98 m</w:t>
            </w:r>
          </w:p>
        </w:tc>
      </w:tr>
      <w:tr w:rsidR="008E2710" w14:paraId="742A5A90" w14:textId="77777777" w:rsidTr="008E2710">
        <w:tc>
          <w:tcPr>
            <w:tcW w:w="0" w:type="auto"/>
          </w:tcPr>
          <w:p w14:paraId="14E0A2B3" w14:textId="6BF38E90" w:rsidR="008E2710" w:rsidRDefault="008E271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ª. Consulta</w:t>
            </w:r>
          </w:p>
        </w:tc>
        <w:tc>
          <w:tcPr>
            <w:tcW w:w="0" w:type="auto"/>
          </w:tcPr>
          <w:p w14:paraId="08CE79FB" w14:textId="796B5B9A" w:rsidR="008E2710" w:rsidRDefault="007505E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35 m</w:t>
            </w:r>
          </w:p>
        </w:tc>
      </w:tr>
      <w:tr w:rsidR="008E2710" w14:paraId="0FE5E859" w14:textId="77777777" w:rsidTr="008E2710">
        <w:tc>
          <w:tcPr>
            <w:tcW w:w="0" w:type="auto"/>
          </w:tcPr>
          <w:p w14:paraId="17E131FD" w14:textId="540AB1AB" w:rsidR="008E2710" w:rsidRDefault="0035093E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ª. consulta</w:t>
            </w:r>
          </w:p>
        </w:tc>
        <w:tc>
          <w:tcPr>
            <w:tcW w:w="0" w:type="auto"/>
          </w:tcPr>
          <w:p w14:paraId="35476B23" w14:textId="112140FF" w:rsidR="008E2710" w:rsidRDefault="007505E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12 m</w:t>
            </w:r>
          </w:p>
        </w:tc>
      </w:tr>
      <w:tr w:rsidR="008E2710" w14:paraId="63986836" w14:textId="77777777" w:rsidTr="008E2710">
        <w:tc>
          <w:tcPr>
            <w:tcW w:w="0" w:type="auto"/>
          </w:tcPr>
          <w:p w14:paraId="020F4E84" w14:textId="5829BD0F" w:rsidR="008E2710" w:rsidRDefault="0035093E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ª. consulta</w:t>
            </w:r>
          </w:p>
        </w:tc>
        <w:tc>
          <w:tcPr>
            <w:tcW w:w="0" w:type="auto"/>
          </w:tcPr>
          <w:p w14:paraId="2043C990" w14:textId="425C6394" w:rsidR="008E2710" w:rsidRDefault="007505E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99 m</w:t>
            </w:r>
          </w:p>
        </w:tc>
      </w:tr>
      <w:tr w:rsidR="008E2710" w14:paraId="7C2E3230" w14:textId="77777777" w:rsidTr="008E2710">
        <w:tc>
          <w:tcPr>
            <w:tcW w:w="0" w:type="auto"/>
          </w:tcPr>
          <w:p w14:paraId="68E2DAB9" w14:textId="29EDA3AE" w:rsidR="008E2710" w:rsidRDefault="0035093E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ª. consulta</w:t>
            </w:r>
          </w:p>
        </w:tc>
        <w:tc>
          <w:tcPr>
            <w:tcW w:w="0" w:type="auto"/>
          </w:tcPr>
          <w:p w14:paraId="61EDD5C1" w14:textId="2C836EDA" w:rsidR="008E2710" w:rsidRDefault="007505E0" w:rsidP="009346B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15 m</w:t>
            </w:r>
          </w:p>
        </w:tc>
      </w:tr>
    </w:tbl>
    <w:p w14:paraId="22B41A92" w14:textId="77777777" w:rsidR="009346B3" w:rsidRDefault="009346B3" w:rsidP="009346B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9FA1113" w14:textId="2FB09F99" w:rsidR="00773E38" w:rsidRDefault="00773E38" w:rsidP="00773E38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5A3E19">
        <w:rPr>
          <w:rFonts w:asciiTheme="minorHAnsi" w:hAnsiTheme="minorHAnsi" w:cstheme="minorHAnsi"/>
          <w:sz w:val="28"/>
          <w:szCs w:val="28"/>
        </w:rPr>
        <w:t xml:space="preserve">                          Determine a mediana das alturas das crianças nas </w:t>
      </w:r>
      <w:proofErr w:type="gramStart"/>
      <w:r w:rsidR="005A3E19">
        <w:rPr>
          <w:rFonts w:asciiTheme="minorHAnsi" w:hAnsiTheme="minorHAnsi" w:cstheme="minorHAnsi"/>
          <w:sz w:val="28"/>
          <w:szCs w:val="28"/>
        </w:rPr>
        <w:t xml:space="preserve">consultas </w:t>
      </w:r>
      <w:r w:rsidR="00350681"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14:paraId="1385CE05" w14:textId="77777777" w:rsidR="00392698" w:rsidRDefault="00392698" w:rsidP="00773E38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E932403" w14:textId="77777777" w:rsidR="00392698" w:rsidRDefault="00392698" w:rsidP="00773E38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61DCB02" w14:textId="77777777" w:rsidR="00392698" w:rsidRDefault="00392698" w:rsidP="00773E38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00808EF" w14:textId="77777777" w:rsidR="00392698" w:rsidRDefault="00392698" w:rsidP="00773E38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9D6B1A" w14:textId="2E0A8B42" w:rsidR="00392698" w:rsidRDefault="00F23153" w:rsidP="00F23153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ois alunos apostaram qual deles terminaria o ano com </w:t>
      </w:r>
      <w:proofErr w:type="spellStart"/>
      <w:r>
        <w:rPr>
          <w:rFonts w:asciiTheme="minorHAnsi" w:hAnsiTheme="minorHAnsi" w:cstheme="minorHAnsi"/>
          <w:sz w:val="28"/>
          <w:szCs w:val="28"/>
        </w:rPr>
        <w:t>amaio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édia. As notas deles </w:t>
      </w:r>
      <w:proofErr w:type="gramStart"/>
      <w:r>
        <w:rPr>
          <w:rFonts w:asciiTheme="minorHAnsi" w:hAnsiTheme="minorHAnsi" w:cstheme="minorHAnsi"/>
          <w:sz w:val="28"/>
          <w:szCs w:val="28"/>
        </w:rPr>
        <w:t>foram :</w:t>
      </w:r>
      <w:proofErr w:type="gramEnd"/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1231"/>
        <w:gridCol w:w="1766"/>
        <w:gridCol w:w="1766"/>
        <w:gridCol w:w="1766"/>
        <w:gridCol w:w="1766"/>
      </w:tblGrid>
      <w:tr w:rsidR="00F23153" w14:paraId="6824B9FF" w14:textId="77777777" w:rsidTr="00F23153">
        <w:tc>
          <w:tcPr>
            <w:tcW w:w="0" w:type="auto"/>
          </w:tcPr>
          <w:p w14:paraId="45313B37" w14:textId="77777777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0CB98EEA" w14:textId="35AFF636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º. bimestre</w:t>
            </w:r>
          </w:p>
        </w:tc>
        <w:tc>
          <w:tcPr>
            <w:tcW w:w="0" w:type="auto"/>
          </w:tcPr>
          <w:p w14:paraId="45AC69FE" w14:textId="5DF0D26F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º. bimestre</w:t>
            </w:r>
          </w:p>
        </w:tc>
        <w:tc>
          <w:tcPr>
            <w:tcW w:w="0" w:type="auto"/>
          </w:tcPr>
          <w:p w14:paraId="026B1DF4" w14:textId="7D66F659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º. bimestre</w:t>
            </w:r>
          </w:p>
        </w:tc>
        <w:tc>
          <w:tcPr>
            <w:tcW w:w="0" w:type="auto"/>
          </w:tcPr>
          <w:p w14:paraId="6268C399" w14:textId="31AC0B1F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º. bimestre</w:t>
            </w:r>
          </w:p>
        </w:tc>
      </w:tr>
      <w:tr w:rsidR="00F23153" w14:paraId="24F71FCE" w14:textId="77777777" w:rsidTr="00F23153">
        <w:tc>
          <w:tcPr>
            <w:tcW w:w="0" w:type="auto"/>
          </w:tcPr>
          <w:p w14:paraId="64004E51" w14:textId="7C556C6D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uno 1</w:t>
            </w:r>
          </w:p>
        </w:tc>
        <w:tc>
          <w:tcPr>
            <w:tcW w:w="0" w:type="auto"/>
          </w:tcPr>
          <w:p w14:paraId="7AC95BBA" w14:textId="1D416B4D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10,0</w:t>
            </w:r>
          </w:p>
        </w:tc>
        <w:tc>
          <w:tcPr>
            <w:tcW w:w="0" w:type="auto"/>
          </w:tcPr>
          <w:p w14:paraId="19D0FAC4" w14:textId="432FFCA1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9,0</w:t>
            </w:r>
          </w:p>
        </w:tc>
        <w:tc>
          <w:tcPr>
            <w:tcW w:w="0" w:type="auto"/>
          </w:tcPr>
          <w:p w14:paraId="0130DEFD" w14:textId="03579375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5,0</w:t>
            </w:r>
          </w:p>
        </w:tc>
        <w:tc>
          <w:tcPr>
            <w:tcW w:w="0" w:type="auto"/>
          </w:tcPr>
          <w:p w14:paraId="4AE742B6" w14:textId="233B2DA8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4,0</w:t>
            </w:r>
          </w:p>
        </w:tc>
      </w:tr>
      <w:tr w:rsidR="00F23153" w14:paraId="0AC529E8" w14:textId="77777777" w:rsidTr="00F23153">
        <w:tc>
          <w:tcPr>
            <w:tcW w:w="0" w:type="auto"/>
          </w:tcPr>
          <w:p w14:paraId="378BDF0E" w14:textId="4023DC84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uno 2</w:t>
            </w:r>
          </w:p>
        </w:tc>
        <w:tc>
          <w:tcPr>
            <w:tcW w:w="0" w:type="auto"/>
          </w:tcPr>
          <w:p w14:paraId="0BF8DEED" w14:textId="6A46FF80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6,0 </w:t>
            </w:r>
          </w:p>
        </w:tc>
        <w:tc>
          <w:tcPr>
            <w:tcW w:w="0" w:type="auto"/>
          </w:tcPr>
          <w:p w14:paraId="658CDE78" w14:textId="432D6473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6,5</w:t>
            </w:r>
          </w:p>
        </w:tc>
        <w:tc>
          <w:tcPr>
            <w:tcW w:w="0" w:type="auto"/>
          </w:tcPr>
          <w:p w14:paraId="683FA085" w14:textId="5BFCD5FA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7,5</w:t>
            </w:r>
          </w:p>
        </w:tc>
        <w:tc>
          <w:tcPr>
            <w:tcW w:w="0" w:type="auto"/>
          </w:tcPr>
          <w:p w14:paraId="6BFE02FA" w14:textId="5B19864B" w:rsidR="00F23153" w:rsidRDefault="00F23153" w:rsidP="00F23153">
            <w:pPr>
              <w:pStyle w:val="PargrafodaLista"/>
              <w:ind w:left="0" w:right="14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8,0</w:t>
            </w:r>
          </w:p>
        </w:tc>
      </w:tr>
    </w:tbl>
    <w:p w14:paraId="658D3F96" w14:textId="77777777" w:rsidR="00F23153" w:rsidRDefault="00F23153" w:rsidP="00F2315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83FA2C2" w14:textId="486B468F" w:rsidR="00A032E7" w:rsidRDefault="00A032E7" w:rsidP="00F2315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t</w:t>
      </w:r>
      <w:r w:rsidR="00BC7511">
        <w:rPr>
          <w:rFonts w:asciiTheme="minorHAnsi" w:hAnsiTheme="minorHAnsi" w:cstheme="minorHAnsi"/>
          <w:sz w:val="28"/>
          <w:szCs w:val="28"/>
        </w:rPr>
        <w:t>re</w:t>
      </w:r>
      <w:r>
        <w:rPr>
          <w:rFonts w:asciiTheme="minorHAnsi" w:hAnsiTheme="minorHAnsi" w:cstheme="minorHAnsi"/>
          <w:sz w:val="28"/>
          <w:szCs w:val="28"/>
        </w:rPr>
        <w:t xml:space="preserve"> as alternativas a seguir,</w:t>
      </w:r>
      <w:r w:rsidR="00BC7511">
        <w:rPr>
          <w:rFonts w:asciiTheme="minorHAnsi" w:hAnsiTheme="minorHAnsi" w:cstheme="minorHAnsi"/>
          <w:sz w:val="28"/>
          <w:szCs w:val="28"/>
        </w:rPr>
        <w:t xml:space="preserve"> assinale aquela que for </w:t>
      </w:r>
      <w:proofErr w:type="gramStart"/>
      <w:r w:rsidR="00BC7511">
        <w:rPr>
          <w:rFonts w:asciiTheme="minorHAnsi" w:hAnsiTheme="minorHAnsi" w:cstheme="minorHAnsi"/>
          <w:sz w:val="28"/>
          <w:szCs w:val="28"/>
        </w:rPr>
        <w:t>correta :</w:t>
      </w:r>
      <w:proofErr w:type="gramEnd"/>
    </w:p>
    <w:p w14:paraId="57FC61F0" w14:textId="3BD1E1E9" w:rsidR="00BC7511" w:rsidRDefault="00C432B4" w:rsidP="00F2315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O Aluno 1 conseguiu a melhor média , </w:t>
      </w:r>
      <w:r w:rsidR="00DA10E8">
        <w:rPr>
          <w:rFonts w:asciiTheme="minorHAnsi" w:hAnsiTheme="minorHAnsi" w:cstheme="minorHAnsi"/>
          <w:sz w:val="28"/>
          <w:szCs w:val="28"/>
        </w:rPr>
        <w:t>pois possui as melhores notas iniciais.</w:t>
      </w:r>
    </w:p>
    <w:p w14:paraId="59A3E44F" w14:textId="72C0E362" w:rsidR="00DA10E8" w:rsidRDefault="00DA10E8" w:rsidP="00F2315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445AC">
        <w:rPr>
          <w:rFonts w:asciiTheme="minorHAnsi" w:hAnsiTheme="minorHAnsi" w:cstheme="minorHAnsi"/>
          <w:sz w:val="28"/>
          <w:szCs w:val="28"/>
        </w:rPr>
        <w:t>O aluno 2 conseguiu a melhor média, pois manteve as notas próximas</w:t>
      </w:r>
      <w:r w:rsidR="00105A0F">
        <w:rPr>
          <w:rFonts w:asciiTheme="minorHAnsi" w:hAnsiTheme="minorHAnsi" w:cstheme="minorHAnsi"/>
          <w:sz w:val="28"/>
          <w:szCs w:val="28"/>
        </w:rPr>
        <w:t xml:space="preserve"> umas as outras.</w:t>
      </w:r>
    </w:p>
    <w:p w14:paraId="6ABCA6EE" w14:textId="3FE2EC82" w:rsidR="00105A0F" w:rsidRDefault="00105A0F" w:rsidP="00F2315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C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O Aluno 1 venceu a aposta, </w:t>
      </w:r>
      <w:r w:rsidR="009E6D99">
        <w:rPr>
          <w:rFonts w:asciiTheme="minorHAnsi" w:hAnsiTheme="minorHAnsi" w:cstheme="minorHAnsi"/>
          <w:sz w:val="28"/>
          <w:szCs w:val="28"/>
        </w:rPr>
        <w:t>pois sua média foi 7,0 .</w:t>
      </w:r>
    </w:p>
    <w:p w14:paraId="08D35F57" w14:textId="75AA795F" w:rsidR="009E6D99" w:rsidRDefault="009E6D99" w:rsidP="00F2315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D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O Aluno 2 venceu a aposta, </w:t>
      </w:r>
      <w:r w:rsidR="00DF043F">
        <w:rPr>
          <w:rFonts w:asciiTheme="minorHAnsi" w:hAnsiTheme="minorHAnsi" w:cstheme="minorHAnsi"/>
          <w:sz w:val="28"/>
          <w:szCs w:val="28"/>
        </w:rPr>
        <w:t>pois sua média foi 7,0 .</w:t>
      </w:r>
    </w:p>
    <w:p w14:paraId="052A0F6F" w14:textId="6D9D854E" w:rsidR="00DF043F" w:rsidRDefault="00DF043F" w:rsidP="00F2315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E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Nenhum Aluno </w:t>
      </w:r>
      <w:r w:rsidR="0027439F">
        <w:rPr>
          <w:rFonts w:asciiTheme="minorHAnsi" w:hAnsiTheme="minorHAnsi" w:cstheme="minorHAnsi"/>
          <w:sz w:val="28"/>
          <w:szCs w:val="28"/>
        </w:rPr>
        <w:t>venceu a aposta,</w:t>
      </w:r>
      <w:r w:rsidR="005D7086">
        <w:rPr>
          <w:rFonts w:asciiTheme="minorHAnsi" w:hAnsiTheme="minorHAnsi" w:cstheme="minorHAnsi"/>
          <w:sz w:val="28"/>
          <w:szCs w:val="28"/>
        </w:rPr>
        <w:t xml:space="preserve"> </w:t>
      </w:r>
      <w:r w:rsidR="0027439F">
        <w:rPr>
          <w:rFonts w:asciiTheme="minorHAnsi" w:hAnsiTheme="minorHAnsi" w:cstheme="minorHAnsi"/>
          <w:sz w:val="28"/>
          <w:szCs w:val="28"/>
        </w:rPr>
        <w:t>pois suas médias foram iguais .</w:t>
      </w:r>
    </w:p>
    <w:p w14:paraId="7CC91959" w14:textId="77777777" w:rsidR="009C51F9" w:rsidRDefault="009C51F9" w:rsidP="00F2315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496BB1A" w14:textId="77777777" w:rsidR="009C51F9" w:rsidRDefault="009C51F9" w:rsidP="00F2315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5C38343" w14:textId="77777777" w:rsidR="009C51F9" w:rsidRDefault="009C51F9" w:rsidP="00F2315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28C8FDC" w14:textId="77777777" w:rsidR="009C51F9" w:rsidRDefault="009C51F9" w:rsidP="00F23153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6707AE4" w14:textId="5A22CD4D" w:rsidR="0019619C" w:rsidRPr="0028665A" w:rsidRDefault="0019619C" w:rsidP="0028665A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337BB2C" w14:textId="77777777" w:rsidR="0019619C" w:rsidRDefault="0019619C" w:rsidP="0019619C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164123F" w14:textId="57A46E2F" w:rsidR="00AE21F2" w:rsidRPr="00797FB4" w:rsidRDefault="00AE21F2" w:rsidP="00797FB4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49A74CA" w14:textId="1EBB40A7" w:rsidR="006B0265" w:rsidRPr="0028665A" w:rsidRDefault="006B0265" w:rsidP="0028665A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5EDB84F" w14:textId="7BC46D09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997F745" w14:textId="15F5D56E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3099BC1" w14:textId="72A8F6D4" w:rsidR="00AE7C99" w:rsidRDefault="00AE7C99" w:rsidP="00AE7C9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F099EDE" w14:textId="6BE33B5F" w:rsidR="00DD1A84" w:rsidRPr="0028665A" w:rsidRDefault="00DD1A84" w:rsidP="0028665A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90D7836" w14:textId="64C97047" w:rsidR="00BE3133" w:rsidRDefault="00BE3133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EE54AA2" w14:textId="5D6CDF79" w:rsidR="00BE3133" w:rsidRDefault="00BE3133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4C60EC2" w14:textId="2D30EE3C" w:rsidR="00BE3133" w:rsidRDefault="00BE3133" w:rsidP="00DD1A8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93051C2" w14:textId="5822EF99" w:rsidR="00BE3133" w:rsidRDefault="00BE3133" w:rsidP="00BE3133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Qual a média </w:t>
      </w:r>
      <w:proofErr w:type="gramStart"/>
      <w:r>
        <w:rPr>
          <w:rFonts w:asciiTheme="minorHAnsi" w:hAnsiTheme="minorHAnsi" w:cstheme="minorHAnsi"/>
          <w:sz w:val="28"/>
          <w:szCs w:val="28"/>
        </w:rPr>
        <w:t>ponderada  dos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números 100 , 200 e 400 , com pesos respectivamente iguais a 5, 3 e 2 .</w:t>
      </w:r>
    </w:p>
    <w:p w14:paraId="1DCD2486" w14:textId="440510D8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164162C" w14:textId="47B35872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654EBAC" w14:textId="42E212A8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C61E49C" w14:textId="1DEDFAC7" w:rsidR="002C18C5" w:rsidRPr="00675091" w:rsidRDefault="002C18C5" w:rsidP="00675091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87B3E35" w14:textId="7B0E28B4" w:rsidR="00AE21F2" w:rsidRDefault="00AE21F2" w:rsidP="005B775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00AC61D7" w:rsidR="00AE21F2" w:rsidRDefault="00AE21F2" w:rsidP="005B775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0322488" w14:textId="1BD3CD4B" w:rsidR="00AE21F2" w:rsidRPr="0070407F" w:rsidRDefault="00AE21F2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F87A96" w14:textId="1EF697C6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94604" w14:textId="4B700568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38C4DA9" w14:textId="78148581" w:rsidR="00AE21F2" w:rsidRPr="0070407F" w:rsidRDefault="00AE21F2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AE21F2" w:rsidRPr="0070407F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0E2E38"/>
    <w:multiLevelType w:val="hybridMultilevel"/>
    <w:tmpl w:val="375C3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2643"/>
    <w:rsid w:val="00024D45"/>
    <w:rsid w:val="000277C7"/>
    <w:rsid w:val="000302F4"/>
    <w:rsid w:val="00033AD3"/>
    <w:rsid w:val="00057DDC"/>
    <w:rsid w:val="000931A2"/>
    <w:rsid w:val="000A2D2E"/>
    <w:rsid w:val="000B0D8C"/>
    <w:rsid w:val="000B30D9"/>
    <w:rsid w:val="000E38F6"/>
    <w:rsid w:val="0010448C"/>
    <w:rsid w:val="00105A0F"/>
    <w:rsid w:val="00106985"/>
    <w:rsid w:val="0012058C"/>
    <w:rsid w:val="00123F5B"/>
    <w:rsid w:val="0012714B"/>
    <w:rsid w:val="00146D96"/>
    <w:rsid w:val="00164054"/>
    <w:rsid w:val="00164D14"/>
    <w:rsid w:val="001959C1"/>
    <w:rsid w:val="0019619C"/>
    <w:rsid w:val="00197171"/>
    <w:rsid w:val="001E4CA4"/>
    <w:rsid w:val="00222E12"/>
    <w:rsid w:val="00243D98"/>
    <w:rsid w:val="0027439F"/>
    <w:rsid w:val="0028665A"/>
    <w:rsid w:val="00293F26"/>
    <w:rsid w:val="002C18C5"/>
    <w:rsid w:val="002D2B2C"/>
    <w:rsid w:val="002F1427"/>
    <w:rsid w:val="00302A48"/>
    <w:rsid w:val="00324A13"/>
    <w:rsid w:val="0032670A"/>
    <w:rsid w:val="00330B5C"/>
    <w:rsid w:val="00350681"/>
    <w:rsid w:val="0035093E"/>
    <w:rsid w:val="00351ED9"/>
    <w:rsid w:val="00362F36"/>
    <w:rsid w:val="00392698"/>
    <w:rsid w:val="00397940"/>
    <w:rsid w:val="003A020A"/>
    <w:rsid w:val="003B3740"/>
    <w:rsid w:val="003F5872"/>
    <w:rsid w:val="003F5FBA"/>
    <w:rsid w:val="004244ED"/>
    <w:rsid w:val="004353B0"/>
    <w:rsid w:val="004536B2"/>
    <w:rsid w:val="004540F1"/>
    <w:rsid w:val="004575FF"/>
    <w:rsid w:val="004766C0"/>
    <w:rsid w:val="004930CC"/>
    <w:rsid w:val="004A2CB8"/>
    <w:rsid w:val="004B1B83"/>
    <w:rsid w:val="004B7F75"/>
    <w:rsid w:val="004C09AB"/>
    <w:rsid w:val="004D0C72"/>
    <w:rsid w:val="00535BD0"/>
    <w:rsid w:val="0054595B"/>
    <w:rsid w:val="0056544D"/>
    <w:rsid w:val="005A3E19"/>
    <w:rsid w:val="005B3E17"/>
    <w:rsid w:val="005B7752"/>
    <w:rsid w:val="005D7086"/>
    <w:rsid w:val="0061593B"/>
    <w:rsid w:val="00625600"/>
    <w:rsid w:val="00632E8E"/>
    <w:rsid w:val="00635CA5"/>
    <w:rsid w:val="00645C28"/>
    <w:rsid w:val="00674BB8"/>
    <w:rsid w:val="00675091"/>
    <w:rsid w:val="0069784F"/>
    <w:rsid w:val="006B0265"/>
    <w:rsid w:val="006C34C1"/>
    <w:rsid w:val="006C5869"/>
    <w:rsid w:val="006F787B"/>
    <w:rsid w:val="0070407F"/>
    <w:rsid w:val="00722B75"/>
    <w:rsid w:val="00724F65"/>
    <w:rsid w:val="007410B0"/>
    <w:rsid w:val="007505E0"/>
    <w:rsid w:val="0075420E"/>
    <w:rsid w:val="00773E38"/>
    <w:rsid w:val="00797FB4"/>
    <w:rsid w:val="007A4D7B"/>
    <w:rsid w:val="007C24DA"/>
    <w:rsid w:val="007D28AB"/>
    <w:rsid w:val="007E1180"/>
    <w:rsid w:val="007F6C07"/>
    <w:rsid w:val="00804F60"/>
    <w:rsid w:val="00836C1D"/>
    <w:rsid w:val="00841C54"/>
    <w:rsid w:val="00846ADB"/>
    <w:rsid w:val="00847A38"/>
    <w:rsid w:val="008530E2"/>
    <w:rsid w:val="00857B44"/>
    <w:rsid w:val="00861B40"/>
    <w:rsid w:val="008C6C5F"/>
    <w:rsid w:val="008E1817"/>
    <w:rsid w:val="008E19F5"/>
    <w:rsid w:val="008E2710"/>
    <w:rsid w:val="009002FE"/>
    <w:rsid w:val="00903E79"/>
    <w:rsid w:val="00903F78"/>
    <w:rsid w:val="00924EAA"/>
    <w:rsid w:val="009327D6"/>
    <w:rsid w:val="009346B3"/>
    <w:rsid w:val="0093707F"/>
    <w:rsid w:val="00943577"/>
    <w:rsid w:val="0094704F"/>
    <w:rsid w:val="00951B69"/>
    <w:rsid w:val="00962B06"/>
    <w:rsid w:val="00985133"/>
    <w:rsid w:val="009879F3"/>
    <w:rsid w:val="009A7DE7"/>
    <w:rsid w:val="009C5096"/>
    <w:rsid w:val="009C51F9"/>
    <w:rsid w:val="009E5C7F"/>
    <w:rsid w:val="009E6D99"/>
    <w:rsid w:val="009F6AE1"/>
    <w:rsid w:val="00A032E7"/>
    <w:rsid w:val="00A122CC"/>
    <w:rsid w:val="00A1579A"/>
    <w:rsid w:val="00A30F26"/>
    <w:rsid w:val="00A37D62"/>
    <w:rsid w:val="00A427CA"/>
    <w:rsid w:val="00A445AC"/>
    <w:rsid w:val="00A44728"/>
    <w:rsid w:val="00A64CF9"/>
    <w:rsid w:val="00A67E0C"/>
    <w:rsid w:val="00A7131C"/>
    <w:rsid w:val="00A7459E"/>
    <w:rsid w:val="00A755B0"/>
    <w:rsid w:val="00A8538A"/>
    <w:rsid w:val="00A92295"/>
    <w:rsid w:val="00AA3CDD"/>
    <w:rsid w:val="00AA609A"/>
    <w:rsid w:val="00AB21FB"/>
    <w:rsid w:val="00AE21F2"/>
    <w:rsid w:val="00AE7C99"/>
    <w:rsid w:val="00AE7D2D"/>
    <w:rsid w:val="00B03852"/>
    <w:rsid w:val="00B85E8C"/>
    <w:rsid w:val="00B942B2"/>
    <w:rsid w:val="00BA4800"/>
    <w:rsid w:val="00BC1CDA"/>
    <w:rsid w:val="00BC2C9E"/>
    <w:rsid w:val="00BC7511"/>
    <w:rsid w:val="00BE3133"/>
    <w:rsid w:val="00C05A5A"/>
    <w:rsid w:val="00C432B4"/>
    <w:rsid w:val="00C51858"/>
    <w:rsid w:val="00C71393"/>
    <w:rsid w:val="00C7181D"/>
    <w:rsid w:val="00C9595E"/>
    <w:rsid w:val="00CB3415"/>
    <w:rsid w:val="00CB3B75"/>
    <w:rsid w:val="00CB69AB"/>
    <w:rsid w:val="00CF77B9"/>
    <w:rsid w:val="00D2385B"/>
    <w:rsid w:val="00D24826"/>
    <w:rsid w:val="00D27F59"/>
    <w:rsid w:val="00D30218"/>
    <w:rsid w:val="00D427E1"/>
    <w:rsid w:val="00D51871"/>
    <w:rsid w:val="00D66779"/>
    <w:rsid w:val="00D80931"/>
    <w:rsid w:val="00D90137"/>
    <w:rsid w:val="00D92130"/>
    <w:rsid w:val="00DA10E8"/>
    <w:rsid w:val="00DC7DB0"/>
    <w:rsid w:val="00DD1A84"/>
    <w:rsid w:val="00DE058F"/>
    <w:rsid w:val="00DE5564"/>
    <w:rsid w:val="00DF043F"/>
    <w:rsid w:val="00E01D9E"/>
    <w:rsid w:val="00E15782"/>
    <w:rsid w:val="00E25815"/>
    <w:rsid w:val="00E72C45"/>
    <w:rsid w:val="00EC068D"/>
    <w:rsid w:val="00EF3256"/>
    <w:rsid w:val="00F23153"/>
    <w:rsid w:val="00F244FC"/>
    <w:rsid w:val="00F36BDF"/>
    <w:rsid w:val="00F428E4"/>
    <w:rsid w:val="00F73DC5"/>
    <w:rsid w:val="00F73DE2"/>
    <w:rsid w:val="00F943B2"/>
    <w:rsid w:val="00FA617D"/>
    <w:rsid w:val="00FB4F2A"/>
    <w:rsid w:val="00FD5CB3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  <w:style w:type="table" w:styleId="Tabelacomgrade">
    <w:name w:val="Table Grid"/>
    <w:basedOn w:val="Tabelanormal"/>
    <w:uiPriority w:val="39"/>
    <w:rsid w:val="0084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Gilberto Andrade</cp:lastModifiedBy>
  <cp:revision>2</cp:revision>
  <dcterms:created xsi:type="dcterms:W3CDTF">2025-10-21T13:22:00Z</dcterms:created>
  <dcterms:modified xsi:type="dcterms:W3CDTF">2025-10-21T13:22:00Z</dcterms:modified>
</cp:coreProperties>
</file>